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651256" w:rsidR="00E66CAD" w:rsidRPr="00B32D09" w:rsidRDefault="00757B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2, 2021 - August 2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59D3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7B7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BC93A8B" w:rsidR="008A7A6A" w:rsidRPr="00B32D09" w:rsidRDefault="00757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530484" w:rsidR="00611FFE" w:rsidRPr="00B32D09" w:rsidRDefault="00757B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8C7DDD5" w:rsidR="00AA6673" w:rsidRPr="00B32D09" w:rsidRDefault="00757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F92729" w:rsidR="002E5988" w:rsidRDefault="00757B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9A96E74" w:rsidR="00AA6673" w:rsidRPr="00B32D09" w:rsidRDefault="00757B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B1EA92B" w:rsidR="001F326D" w:rsidRDefault="00757B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C86E05" w:rsidR="00AA6673" w:rsidRPr="00B32D09" w:rsidRDefault="00757B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4A935C" w:rsidR="00122589" w:rsidRDefault="00757B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284F744" w:rsidR="00AA6673" w:rsidRPr="00B32D09" w:rsidRDefault="00757B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7FF1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57B7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160631D" w:rsidR="00AA6673" w:rsidRPr="00B32D09" w:rsidRDefault="00757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AC31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7B7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1430593" w:rsidR="00AA6673" w:rsidRPr="00B32D09" w:rsidRDefault="00757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57B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57B71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22 to August 28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